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9D" w:rsidRPr="00811C42" w:rsidRDefault="00CA50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59" w:type="dxa"/>
        <w:tblLayout w:type="fixed"/>
        <w:tblLook w:val="04A0"/>
      </w:tblPr>
      <w:tblGrid>
        <w:gridCol w:w="1101"/>
        <w:gridCol w:w="4536"/>
        <w:gridCol w:w="2181"/>
        <w:gridCol w:w="2496"/>
        <w:gridCol w:w="1418"/>
        <w:gridCol w:w="2127"/>
      </w:tblGrid>
      <w:tr w:rsidR="008B1858" w:rsidRPr="00811C42" w:rsidTr="009064D7">
        <w:tc>
          <w:tcPr>
            <w:tcW w:w="1101" w:type="dxa"/>
          </w:tcPr>
          <w:p w:rsidR="008B1858" w:rsidRPr="00811C42" w:rsidRDefault="008B1858" w:rsidP="00CA5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B1858" w:rsidRPr="00811C42" w:rsidRDefault="008B1858" w:rsidP="00CA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8B1858" w:rsidRPr="00811C42" w:rsidRDefault="008B1858" w:rsidP="0013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1" w:type="dxa"/>
          </w:tcPr>
          <w:p w:rsidR="008B1858" w:rsidRPr="00811C42" w:rsidRDefault="008B1858" w:rsidP="009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496" w:type="dxa"/>
          </w:tcPr>
          <w:p w:rsidR="008B1858" w:rsidRPr="00811C42" w:rsidRDefault="008B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8B1858" w:rsidRPr="009064D7" w:rsidRDefault="008B1858" w:rsidP="001364EA">
            <w:pPr>
              <w:jc w:val="center"/>
              <w:rPr>
                <w:rFonts w:ascii="Times New Roman" w:hAnsi="Times New Roman" w:cs="Times New Roman"/>
              </w:rPr>
            </w:pPr>
            <w:r w:rsidRPr="009064D7">
              <w:rPr>
                <w:rFonts w:ascii="Times New Roman" w:hAnsi="Times New Roman" w:cs="Times New Roman"/>
                <w:b/>
                <w:bCs/>
              </w:rPr>
              <w:t>Планируемое количество участников</w:t>
            </w:r>
          </w:p>
        </w:tc>
        <w:tc>
          <w:tcPr>
            <w:tcW w:w="2127" w:type="dxa"/>
          </w:tcPr>
          <w:p w:rsidR="008B1858" w:rsidRPr="00811C42" w:rsidRDefault="008B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811C42" w:rsidRPr="00811C42" w:rsidTr="009064D7">
        <w:tc>
          <w:tcPr>
            <w:tcW w:w="1101" w:type="dxa"/>
          </w:tcPr>
          <w:p w:rsidR="00811C42" w:rsidRPr="00811C42" w:rsidRDefault="00811C42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11C42" w:rsidRPr="00811C42" w:rsidRDefault="00B52AB6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детства. Морское путешествие» - программа, посвящённая Международному Дню Защиты детей</w:t>
            </w:r>
          </w:p>
        </w:tc>
        <w:tc>
          <w:tcPr>
            <w:tcW w:w="2181" w:type="dxa"/>
            <w:vAlign w:val="center"/>
          </w:tcPr>
          <w:p w:rsidR="00811C42" w:rsidRDefault="00B52AB6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,</w:t>
            </w:r>
          </w:p>
          <w:p w:rsidR="00B52AB6" w:rsidRPr="00811C42" w:rsidRDefault="00B52AB6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96" w:type="dxa"/>
            <w:vAlign w:val="center"/>
          </w:tcPr>
          <w:p w:rsidR="00811C42" w:rsidRPr="00811C42" w:rsidRDefault="00B52AB6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  <w:vAlign w:val="center"/>
          </w:tcPr>
          <w:p w:rsidR="00811C42" w:rsidRPr="00811C42" w:rsidRDefault="00B52AB6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</w:tcPr>
          <w:p w:rsidR="00811C42" w:rsidRPr="00811C42" w:rsidRDefault="00811C42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6" w:rsidRPr="00811C42" w:rsidRDefault="00B52AB6" w:rsidP="00B52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1C42">
              <w:rPr>
                <w:rFonts w:ascii="Times New Roman" w:hAnsi="Times New Roman" w:cs="Times New Roman"/>
                <w:bCs/>
                <w:sz w:val="24"/>
                <w:szCs w:val="24"/>
              </w:rPr>
              <w:t>Немкина</w:t>
            </w:r>
            <w:proofErr w:type="spellEnd"/>
            <w:r w:rsidRPr="00811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  <w:p w:rsidR="00811C42" w:rsidRPr="00811C42" w:rsidRDefault="00811C42" w:rsidP="00F077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5A64" w:rsidRPr="00811C42" w:rsidTr="005D7B16">
        <w:tc>
          <w:tcPr>
            <w:tcW w:w="1101" w:type="dxa"/>
          </w:tcPr>
          <w:p w:rsidR="00495A64" w:rsidRPr="00811C42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A64" w:rsidRPr="00811C42" w:rsidRDefault="00495A64" w:rsidP="00E2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«Путешествие по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95A64" w:rsidRDefault="00495A64" w:rsidP="00E2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8500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7A" w:rsidRPr="00811C42" w:rsidRDefault="0085007A" w:rsidP="00E2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495A64" w:rsidRPr="00811C42" w:rsidRDefault="00495A64" w:rsidP="00E27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</w:tcPr>
          <w:p w:rsidR="00495A64" w:rsidRPr="00811C42" w:rsidRDefault="00495A64" w:rsidP="00E27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495A64" w:rsidRPr="00811C42" w:rsidRDefault="00495A64" w:rsidP="00E270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  <w:tr w:rsidR="00495A64" w:rsidRPr="00811C42" w:rsidTr="009064D7">
        <w:tc>
          <w:tcPr>
            <w:tcW w:w="1101" w:type="dxa"/>
          </w:tcPr>
          <w:p w:rsidR="00495A64" w:rsidRPr="00811C42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95A64" w:rsidRDefault="00495A64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66DBD">
              <w:rPr>
                <w:rFonts w:ascii="Times New Roman" w:hAnsi="Times New Roman" w:cs="Times New Roman"/>
                <w:bCs/>
                <w:sz w:val="24"/>
                <w:szCs w:val="24"/>
              </w:rPr>
              <w:t>Троф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66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66DB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 - игровая программа с элементами соревнований</w:t>
            </w:r>
          </w:p>
        </w:tc>
        <w:tc>
          <w:tcPr>
            <w:tcW w:w="2181" w:type="dxa"/>
            <w:vAlign w:val="center"/>
          </w:tcPr>
          <w:p w:rsidR="00495A64" w:rsidRDefault="00495A64" w:rsidP="0049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6, </w:t>
            </w:r>
          </w:p>
          <w:p w:rsidR="00495A64" w:rsidRDefault="00495A64" w:rsidP="0049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  <w:vAlign w:val="center"/>
          </w:tcPr>
          <w:p w:rsidR="00495A64" w:rsidRDefault="00495A64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  <w:vAlign w:val="center"/>
          </w:tcPr>
          <w:p w:rsidR="00495A64" w:rsidRDefault="0085007A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95A64" w:rsidRPr="00811C42" w:rsidRDefault="00495A64" w:rsidP="00F07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нова Ю.К.</w:t>
            </w:r>
          </w:p>
        </w:tc>
      </w:tr>
      <w:tr w:rsidR="00495A64" w:rsidRPr="00811C42" w:rsidTr="009064D7">
        <w:tc>
          <w:tcPr>
            <w:tcW w:w="1101" w:type="dxa"/>
          </w:tcPr>
          <w:p w:rsidR="00495A64" w:rsidRPr="00811C42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A64" w:rsidRPr="00EB55E9" w:rsidRDefault="00495A64" w:rsidP="005011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о-познавательная  программа  «В гостях 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яноч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для детей начальных классов </w:t>
            </w:r>
          </w:p>
        </w:tc>
        <w:tc>
          <w:tcPr>
            <w:tcW w:w="2181" w:type="dxa"/>
          </w:tcPr>
          <w:p w:rsidR="00495A64" w:rsidRDefault="00495A64" w:rsidP="009F1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6,</w:t>
            </w:r>
          </w:p>
          <w:p w:rsidR="00495A64" w:rsidRDefault="00495A64" w:rsidP="009F1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6</w:t>
            </w:r>
          </w:p>
          <w:p w:rsidR="00495A64" w:rsidRPr="00811C42" w:rsidRDefault="00495A64" w:rsidP="009F1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495A64" w:rsidRPr="00811C42" w:rsidRDefault="00495A64" w:rsidP="000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</w:tcPr>
          <w:p w:rsidR="00495A64" w:rsidRDefault="00495A64" w:rsidP="00136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007A" w:rsidRPr="00811C42" w:rsidRDefault="0085007A" w:rsidP="00136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495A64" w:rsidRDefault="0049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64" w:rsidRPr="00811C42" w:rsidRDefault="0049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11C42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811C4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95A64" w:rsidRPr="00811C42" w:rsidRDefault="00495A64" w:rsidP="000B3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A64" w:rsidRPr="00811C42" w:rsidTr="009064D7">
        <w:tc>
          <w:tcPr>
            <w:tcW w:w="1101" w:type="dxa"/>
          </w:tcPr>
          <w:p w:rsidR="00495A64" w:rsidRPr="00811C42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A64" w:rsidRPr="00811C42" w:rsidRDefault="00495A64" w:rsidP="002D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модно!» - динамичная программа для младших школьников</w:t>
            </w:r>
          </w:p>
        </w:tc>
        <w:tc>
          <w:tcPr>
            <w:tcW w:w="2181" w:type="dxa"/>
          </w:tcPr>
          <w:p w:rsidR="00495A64" w:rsidRDefault="00495A64" w:rsidP="002D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,</w:t>
            </w:r>
          </w:p>
          <w:p w:rsidR="00495A64" w:rsidRPr="00811C42" w:rsidRDefault="00495A64" w:rsidP="002D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495A64" w:rsidRPr="00811C42" w:rsidRDefault="00495A64" w:rsidP="002D2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</w:tcPr>
          <w:p w:rsidR="00495A64" w:rsidRDefault="00495A64" w:rsidP="002D2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007A" w:rsidRPr="00811C42" w:rsidRDefault="0085007A" w:rsidP="002D2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95A64" w:rsidRPr="00811C42" w:rsidRDefault="00495A64" w:rsidP="002D2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 К.А.</w:t>
            </w:r>
          </w:p>
        </w:tc>
      </w:tr>
      <w:tr w:rsidR="00495A64" w:rsidRPr="00811C42" w:rsidTr="009064D7">
        <w:tc>
          <w:tcPr>
            <w:tcW w:w="1101" w:type="dxa"/>
          </w:tcPr>
          <w:p w:rsidR="00495A64" w:rsidRPr="00811C42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A64" w:rsidRPr="00811C42" w:rsidRDefault="00495A64" w:rsidP="00DB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 живу в России» - игра по станциям</w:t>
            </w:r>
            <w:r w:rsidRPr="00466DBD">
              <w:rPr>
                <w:rFonts w:ascii="Times New Roman" w:hAnsi="Times New Roman" w:cs="Times New Roman"/>
                <w:sz w:val="24"/>
                <w:szCs w:val="24"/>
              </w:rPr>
              <w:t>, посвященная Дню России</w:t>
            </w:r>
          </w:p>
        </w:tc>
        <w:tc>
          <w:tcPr>
            <w:tcW w:w="2181" w:type="dxa"/>
          </w:tcPr>
          <w:p w:rsidR="00495A64" w:rsidRDefault="00495A64" w:rsidP="009F1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6</w:t>
            </w:r>
            <w:r w:rsidR="0085007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5007A" w:rsidRPr="00811C42" w:rsidRDefault="0085007A" w:rsidP="009F14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495A64" w:rsidRPr="00811C42" w:rsidRDefault="00495A64" w:rsidP="00DB2A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</w:tcPr>
          <w:p w:rsidR="00495A64" w:rsidRDefault="00495A64" w:rsidP="00136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007A" w:rsidRPr="00811C42" w:rsidRDefault="0085007A" w:rsidP="00136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95A64" w:rsidRPr="00811C42" w:rsidRDefault="00495A64" w:rsidP="00DB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А.А.</w:t>
            </w:r>
          </w:p>
        </w:tc>
      </w:tr>
      <w:tr w:rsidR="00495A64" w:rsidRPr="00811C42" w:rsidTr="009064D7">
        <w:tc>
          <w:tcPr>
            <w:tcW w:w="1101" w:type="dxa"/>
          </w:tcPr>
          <w:p w:rsidR="00495A64" w:rsidRPr="00811C42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A64" w:rsidRPr="00466DBD" w:rsidRDefault="00495A64" w:rsidP="00EF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– моя крепост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, посвящённая Дню семьи, любви и верности</w:t>
            </w:r>
          </w:p>
        </w:tc>
        <w:tc>
          <w:tcPr>
            <w:tcW w:w="2181" w:type="dxa"/>
          </w:tcPr>
          <w:p w:rsidR="00495A64" w:rsidRDefault="00495A64" w:rsidP="00DB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8500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07A" w:rsidRPr="00811C42" w:rsidRDefault="0085007A" w:rsidP="00DB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495A64" w:rsidRPr="000B0BD8" w:rsidRDefault="00495A64" w:rsidP="004C2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</w:tcPr>
          <w:p w:rsidR="00495A64" w:rsidRDefault="00495A64" w:rsidP="004C2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007A" w:rsidRPr="00811C42" w:rsidRDefault="0085007A" w:rsidP="004C2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95A64" w:rsidRPr="00811C42" w:rsidRDefault="00495A64" w:rsidP="004C2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495A64" w:rsidRPr="00811C42" w:rsidTr="009064D7">
        <w:tc>
          <w:tcPr>
            <w:tcW w:w="1101" w:type="dxa"/>
          </w:tcPr>
          <w:p w:rsidR="00495A64" w:rsidRPr="00811C42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A64" w:rsidRPr="009064D7" w:rsidRDefault="00495A64" w:rsidP="00F94A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гра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детей младшего школьного возраста</w:t>
            </w:r>
          </w:p>
        </w:tc>
        <w:tc>
          <w:tcPr>
            <w:tcW w:w="2181" w:type="dxa"/>
          </w:tcPr>
          <w:p w:rsidR="00495A64" w:rsidRDefault="00495A64" w:rsidP="00F9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,</w:t>
            </w:r>
          </w:p>
          <w:p w:rsidR="00495A64" w:rsidRDefault="00495A64" w:rsidP="00F9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,</w:t>
            </w:r>
          </w:p>
          <w:p w:rsidR="00495A64" w:rsidRPr="00811C42" w:rsidRDefault="00495A64" w:rsidP="00F9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495A64" w:rsidRPr="00811C42" w:rsidRDefault="00495A64" w:rsidP="00F94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</w:tcPr>
          <w:p w:rsidR="00495A64" w:rsidRDefault="00495A64" w:rsidP="00F94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007A" w:rsidRPr="00811C42" w:rsidRDefault="0085007A" w:rsidP="00F94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495A64" w:rsidRPr="00811C42" w:rsidRDefault="00495A64" w:rsidP="00F94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A64" w:rsidRPr="00811C42" w:rsidRDefault="00495A64" w:rsidP="00F94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А.А.</w:t>
            </w:r>
          </w:p>
        </w:tc>
      </w:tr>
      <w:tr w:rsidR="00495A64" w:rsidRPr="00811C42" w:rsidTr="009064D7">
        <w:tc>
          <w:tcPr>
            <w:tcW w:w="1101" w:type="dxa"/>
          </w:tcPr>
          <w:p w:rsidR="00495A64" w:rsidRPr="00811C42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A64" w:rsidRPr="00811C42" w:rsidRDefault="00495A64" w:rsidP="00F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BD">
              <w:rPr>
                <w:rFonts w:ascii="Times New Roman" w:hAnsi="Times New Roman" w:cs="Times New Roman"/>
                <w:sz w:val="24"/>
                <w:szCs w:val="24"/>
              </w:rPr>
              <w:t>«Знакомьтесь, РДШ» - познавательная игра по станциям</w:t>
            </w:r>
          </w:p>
        </w:tc>
        <w:tc>
          <w:tcPr>
            <w:tcW w:w="2181" w:type="dxa"/>
          </w:tcPr>
          <w:p w:rsidR="00495A64" w:rsidRDefault="00495A64" w:rsidP="00DB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,</w:t>
            </w:r>
          </w:p>
          <w:p w:rsidR="00495A64" w:rsidRPr="00811C42" w:rsidRDefault="00495A64" w:rsidP="00DB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495A64" w:rsidRPr="000B0BD8" w:rsidRDefault="00495A64" w:rsidP="007D5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</w:tcPr>
          <w:p w:rsidR="00495A64" w:rsidRDefault="00495A64" w:rsidP="007D5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007A" w:rsidRPr="00811C42" w:rsidRDefault="0085007A" w:rsidP="007D50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95A64" w:rsidRPr="00811C42" w:rsidRDefault="00495A64" w:rsidP="006F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нова Ю.К.</w:t>
            </w:r>
          </w:p>
        </w:tc>
      </w:tr>
      <w:tr w:rsidR="00495A64" w:rsidRPr="00811C42" w:rsidTr="009064D7">
        <w:tc>
          <w:tcPr>
            <w:tcW w:w="1101" w:type="dxa"/>
          </w:tcPr>
          <w:p w:rsidR="00495A64" w:rsidRPr="00811C42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A64" w:rsidRDefault="00495A64" w:rsidP="00790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66DBD">
              <w:rPr>
                <w:rFonts w:ascii="Times New Roman" w:hAnsi="Times New Roman" w:cs="Times New Roman"/>
                <w:sz w:val="24"/>
                <w:szCs w:val="24"/>
              </w:rPr>
              <w:t xml:space="preserve"> В поисках клада»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ая </w:t>
            </w:r>
            <w:r w:rsidRPr="00466DBD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младшего школьного возраста</w:t>
            </w:r>
          </w:p>
        </w:tc>
        <w:tc>
          <w:tcPr>
            <w:tcW w:w="2181" w:type="dxa"/>
          </w:tcPr>
          <w:p w:rsidR="00495A64" w:rsidRDefault="00495A64" w:rsidP="0079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,</w:t>
            </w:r>
          </w:p>
          <w:p w:rsidR="00495A64" w:rsidRPr="00811C42" w:rsidRDefault="00495A64" w:rsidP="0079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495A64" w:rsidRPr="000B0BD8" w:rsidRDefault="00495A64" w:rsidP="00790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</w:tcPr>
          <w:p w:rsidR="00495A64" w:rsidRPr="00811C42" w:rsidRDefault="0085007A" w:rsidP="00790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95A64" w:rsidRDefault="00495A64" w:rsidP="00790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И.</w:t>
            </w:r>
          </w:p>
        </w:tc>
      </w:tr>
      <w:tr w:rsidR="005D6C71" w:rsidRPr="00811C42" w:rsidTr="009064D7">
        <w:tc>
          <w:tcPr>
            <w:tcW w:w="1101" w:type="dxa"/>
          </w:tcPr>
          <w:p w:rsidR="005D6C71" w:rsidRPr="00811C42" w:rsidRDefault="005D6C71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D6C71" w:rsidRPr="00466DBD" w:rsidRDefault="005D6C71" w:rsidP="00790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г памяти и возложение цветов к воинскому захоронению в рамках мероприятий, посвященных Дню памяти и скорби</w:t>
            </w:r>
          </w:p>
        </w:tc>
        <w:tc>
          <w:tcPr>
            <w:tcW w:w="2181" w:type="dxa"/>
          </w:tcPr>
          <w:p w:rsidR="005D6C71" w:rsidRDefault="005D6C71" w:rsidP="0079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,</w:t>
            </w:r>
          </w:p>
          <w:p w:rsidR="005D6C71" w:rsidRDefault="005D6C71" w:rsidP="0079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5D6C71" w:rsidRPr="005D6C71" w:rsidRDefault="005D6C71" w:rsidP="0079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</w:tcPr>
          <w:p w:rsidR="005D6C71" w:rsidRDefault="005D6C71" w:rsidP="00790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5D6C71" w:rsidRDefault="005D6C71" w:rsidP="00790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ляева Н.В.</w:t>
            </w:r>
          </w:p>
        </w:tc>
      </w:tr>
      <w:tr w:rsidR="00495A64" w:rsidRPr="00811C42" w:rsidTr="00C05E7C">
        <w:tc>
          <w:tcPr>
            <w:tcW w:w="1101" w:type="dxa"/>
          </w:tcPr>
          <w:p w:rsidR="00495A64" w:rsidRPr="00811C42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95A64" w:rsidRPr="00811C42" w:rsidRDefault="00495A64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ами войны» - тематическая программа, посвященная </w:t>
            </w:r>
            <w:r w:rsidRPr="00466DBD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2181" w:type="dxa"/>
            <w:vAlign w:val="center"/>
          </w:tcPr>
          <w:p w:rsidR="00495A64" w:rsidRDefault="00495A64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,</w:t>
            </w:r>
          </w:p>
          <w:p w:rsidR="00495A64" w:rsidRDefault="00495A64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,</w:t>
            </w:r>
          </w:p>
          <w:p w:rsidR="00495A64" w:rsidRDefault="00495A64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,</w:t>
            </w:r>
          </w:p>
          <w:p w:rsidR="00495A64" w:rsidRPr="00811C42" w:rsidRDefault="00495A64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495A64" w:rsidRPr="00811C42" w:rsidRDefault="00495A64" w:rsidP="00613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П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П.Белоусова</w:t>
            </w:r>
          </w:p>
        </w:tc>
        <w:tc>
          <w:tcPr>
            <w:tcW w:w="1418" w:type="dxa"/>
          </w:tcPr>
          <w:p w:rsidR="00495A64" w:rsidRDefault="00495A64" w:rsidP="00613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A64" w:rsidRPr="00811C42" w:rsidRDefault="0085007A" w:rsidP="00613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95A6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495A64" w:rsidRDefault="00495A64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64" w:rsidRPr="00811C42" w:rsidRDefault="00495A64" w:rsidP="0061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2">
              <w:rPr>
                <w:rFonts w:ascii="Times New Roman" w:hAnsi="Times New Roman" w:cs="Times New Roman"/>
                <w:sz w:val="24"/>
                <w:szCs w:val="24"/>
              </w:rPr>
              <w:t>Фогелева К.Б.</w:t>
            </w:r>
          </w:p>
        </w:tc>
      </w:tr>
    </w:tbl>
    <w:p w:rsidR="00E500CA" w:rsidRPr="00811C42" w:rsidRDefault="001939B4" w:rsidP="00E500CA">
      <w:pPr>
        <w:tabs>
          <w:tab w:val="left" w:pos="12615"/>
        </w:tabs>
        <w:rPr>
          <w:rFonts w:ascii="Times New Roman" w:hAnsi="Times New Roman" w:cs="Times New Roman"/>
          <w:sz w:val="24"/>
          <w:szCs w:val="24"/>
        </w:rPr>
      </w:pPr>
      <w:r w:rsidRPr="00811C42">
        <w:rPr>
          <w:rFonts w:ascii="Times New Roman" w:hAnsi="Times New Roman" w:cs="Times New Roman"/>
          <w:sz w:val="24"/>
          <w:szCs w:val="24"/>
        </w:rPr>
        <w:tab/>
      </w:r>
    </w:p>
    <w:p w:rsidR="00002104" w:rsidRPr="00811C42" w:rsidRDefault="00002104" w:rsidP="003E310F">
      <w:pPr>
        <w:tabs>
          <w:tab w:val="left" w:pos="126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C4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E310F" w:rsidRPr="00811C42" w:rsidRDefault="00002104" w:rsidP="003E3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C42">
        <w:rPr>
          <w:rFonts w:ascii="Times New Roman" w:hAnsi="Times New Roman" w:cs="Times New Roman"/>
          <w:sz w:val="24"/>
          <w:szCs w:val="24"/>
        </w:rPr>
        <w:t>Гуляева Н.В.,</w:t>
      </w:r>
    </w:p>
    <w:p w:rsidR="00002104" w:rsidRPr="00811C42" w:rsidRDefault="00002104" w:rsidP="003E31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1C42">
        <w:rPr>
          <w:rFonts w:ascii="Times New Roman" w:hAnsi="Times New Roman" w:cs="Times New Roman"/>
          <w:sz w:val="24"/>
          <w:szCs w:val="24"/>
        </w:rPr>
        <w:t>50-51-49</w:t>
      </w:r>
    </w:p>
    <w:sectPr w:rsidR="00002104" w:rsidRPr="00811C42" w:rsidSect="00E500CA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80688"/>
    <w:multiLevelType w:val="hybridMultilevel"/>
    <w:tmpl w:val="9A58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368"/>
    <w:rsid w:val="00002104"/>
    <w:rsid w:val="000141B8"/>
    <w:rsid w:val="00033491"/>
    <w:rsid w:val="00036100"/>
    <w:rsid w:val="00082243"/>
    <w:rsid w:val="00094931"/>
    <w:rsid w:val="000959E4"/>
    <w:rsid w:val="000B0BD8"/>
    <w:rsid w:val="000B33FD"/>
    <w:rsid w:val="000C118E"/>
    <w:rsid w:val="000D3950"/>
    <w:rsid w:val="000E4CE3"/>
    <w:rsid w:val="0010032A"/>
    <w:rsid w:val="00100548"/>
    <w:rsid w:val="001364EA"/>
    <w:rsid w:val="00166F1D"/>
    <w:rsid w:val="001939B4"/>
    <w:rsid w:val="001C20CC"/>
    <w:rsid w:val="001F77C4"/>
    <w:rsid w:val="00245559"/>
    <w:rsid w:val="002B10C7"/>
    <w:rsid w:val="002B1DC1"/>
    <w:rsid w:val="00381748"/>
    <w:rsid w:val="003B5B86"/>
    <w:rsid w:val="003D58D0"/>
    <w:rsid w:val="003E0299"/>
    <w:rsid w:val="003E310F"/>
    <w:rsid w:val="00423478"/>
    <w:rsid w:val="00495A64"/>
    <w:rsid w:val="004B5255"/>
    <w:rsid w:val="00501123"/>
    <w:rsid w:val="0056077C"/>
    <w:rsid w:val="005B0A1A"/>
    <w:rsid w:val="005D6C71"/>
    <w:rsid w:val="006231BA"/>
    <w:rsid w:val="006942E1"/>
    <w:rsid w:val="006B5160"/>
    <w:rsid w:val="006C6DE5"/>
    <w:rsid w:val="00713D22"/>
    <w:rsid w:val="007611E9"/>
    <w:rsid w:val="00783B91"/>
    <w:rsid w:val="00785261"/>
    <w:rsid w:val="007A7B9B"/>
    <w:rsid w:val="007E1F4F"/>
    <w:rsid w:val="00811C42"/>
    <w:rsid w:val="0085007A"/>
    <w:rsid w:val="00864AF8"/>
    <w:rsid w:val="008B1858"/>
    <w:rsid w:val="008C283E"/>
    <w:rsid w:val="009064D7"/>
    <w:rsid w:val="00941FB9"/>
    <w:rsid w:val="00945120"/>
    <w:rsid w:val="009574EA"/>
    <w:rsid w:val="009626B6"/>
    <w:rsid w:val="009855B7"/>
    <w:rsid w:val="00993E63"/>
    <w:rsid w:val="009C4CFD"/>
    <w:rsid w:val="009D7250"/>
    <w:rsid w:val="009E5E06"/>
    <w:rsid w:val="009F1431"/>
    <w:rsid w:val="00A020E3"/>
    <w:rsid w:val="00A13390"/>
    <w:rsid w:val="00AC0368"/>
    <w:rsid w:val="00AD3EBA"/>
    <w:rsid w:val="00AE5859"/>
    <w:rsid w:val="00B52AB6"/>
    <w:rsid w:val="00B633C6"/>
    <w:rsid w:val="00B65BD3"/>
    <w:rsid w:val="00BB1F22"/>
    <w:rsid w:val="00BF3505"/>
    <w:rsid w:val="00C15D80"/>
    <w:rsid w:val="00C35A54"/>
    <w:rsid w:val="00C46541"/>
    <w:rsid w:val="00C7709A"/>
    <w:rsid w:val="00CA509D"/>
    <w:rsid w:val="00CD0971"/>
    <w:rsid w:val="00CD55B4"/>
    <w:rsid w:val="00D53768"/>
    <w:rsid w:val="00D562F8"/>
    <w:rsid w:val="00D74A6A"/>
    <w:rsid w:val="00D94DE9"/>
    <w:rsid w:val="00DA1812"/>
    <w:rsid w:val="00DB2AA6"/>
    <w:rsid w:val="00DD7037"/>
    <w:rsid w:val="00E00D34"/>
    <w:rsid w:val="00E500CA"/>
    <w:rsid w:val="00E517DC"/>
    <w:rsid w:val="00EA0A55"/>
    <w:rsid w:val="00EB55E9"/>
    <w:rsid w:val="00EB7C00"/>
    <w:rsid w:val="00F23618"/>
    <w:rsid w:val="00F34C09"/>
    <w:rsid w:val="00FD1329"/>
    <w:rsid w:val="00FE5806"/>
    <w:rsid w:val="00FE6928"/>
    <w:rsid w:val="00FF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DC580-A18F-40C7-A255-2278C37F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2-13T07:10:00Z</cp:lastPrinted>
  <dcterms:created xsi:type="dcterms:W3CDTF">2017-11-30T15:33:00Z</dcterms:created>
  <dcterms:modified xsi:type="dcterms:W3CDTF">2018-05-03T11:55:00Z</dcterms:modified>
</cp:coreProperties>
</file>